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B9A" w14:textId="0D7E719C" w:rsidR="000914D6" w:rsidRDefault="00BA250D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4AAC2FFB">
                <wp:simplePos x="0" y="0"/>
                <wp:positionH relativeFrom="column">
                  <wp:posOffset>55659</wp:posOffset>
                </wp:positionH>
                <wp:positionV relativeFrom="paragraph">
                  <wp:posOffset>86553</wp:posOffset>
                </wp:positionV>
                <wp:extent cx="1144988" cy="332740"/>
                <wp:effectExtent l="0" t="0" r="1714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B093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pt;margin-top:6.8pt;width:90.1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19418941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47F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486A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19418941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47F98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486AC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4D6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 </w:t>
      </w:r>
    </w:p>
    <w:p w14:paraId="54804425" w14:textId="047A6FA4" w:rsidR="0040556B" w:rsidRPr="0040556B" w:rsidRDefault="0040556B" w:rsidP="0040556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2: 3-D Solids</w:t>
      </w:r>
    </w:p>
    <w:p w14:paraId="7C206BD0" w14:textId="77777777" w:rsidR="000914D6" w:rsidRPr="0039714B" w:rsidRDefault="000914D6" w:rsidP="000914D6">
      <w:pPr>
        <w:jc w:val="center"/>
        <w:rPr>
          <w:rFonts w:asciiTheme="majorHAnsi" w:hAnsiTheme="majorHAnsi" w:cstheme="majorHAnsi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0AE36DF1" w:rsidR="00CF02E4" w:rsidRDefault="0040556B" w:rsidP="002612FB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4A63FF" w14:paraId="37F42286" w14:textId="77777777" w:rsidTr="55DA4ED7">
        <w:trPr>
          <w:trHeight w:val="545"/>
        </w:trPr>
        <w:tc>
          <w:tcPr>
            <w:tcW w:w="13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59DC1B5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shape influence</w:t>
            </w:r>
            <w:r w:rsidR="000A0E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erception of space?</w:t>
            </w:r>
          </w:p>
          <w:p w14:paraId="4D61B1F0" w14:textId="57C72ADF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and explain geometric attributes of shape.</w:t>
            </w:r>
          </w:p>
        </w:tc>
      </w:tr>
      <w:tr w:rsidR="004F2DD1" w14:paraId="0A29460E" w14:textId="77777777" w:rsidTr="00745F01">
        <w:trPr>
          <w:trHeight w:val="311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80A981" w14:textId="2DC18267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24C9DD" w14:textId="73B4879A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2467FD" w14:textId="6DEBABA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578D30C" w14:textId="07E910FD" w:rsidR="001529F7" w:rsidRDefault="00A053CA" w:rsidP="00103C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B7387B0" w14:textId="352632D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800B3C" w:rsidRPr="00D036D9" w14:paraId="6360ABE1" w14:textId="77777777" w:rsidTr="55DA4ED7">
        <w:trPr>
          <w:trHeight w:val="413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5EFE" w14:textId="701D2101" w:rsidR="00800B3C" w:rsidRPr="00E55423" w:rsidRDefault="00800B3C" w:rsidP="00C63669">
            <w:pPr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mmon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include</w:t>
            </w:r>
          </w:p>
          <w:p w14:paraId="06390B3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sides</w:t>
            </w:r>
          </w:p>
          <w:p w14:paraId="5571229D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vertices</w:t>
            </w:r>
          </w:p>
          <w:p w14:paraId="7049B9BF" w14:textId="77777777" w:rsidR="00800B3C" w:rsidRPr="00E55423" w:rsidRDefault="00800B3C" w:rsidP="00C63669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aces or surfaces</w:t>
            </w:r>
          </w:p>
          <w:p w14:paraId="760039E8" w14:textId="77777777" w:rsidR="003A72D8" w:rsidRPr="00344202" w:rsidRDefault="003A72D8" w:rsidP="00C63669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786E6BFF" w14:textId="270E9894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wo-dimensional shapes may have sides that are line segment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ree-dimensional shapes may have faces that are two-dimensional shapes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94DA19" w14:textId="7F4DCC28" w:rsidR="00800B3C" w:rsidRPr="00C5249A" w:rsidRDefault="00800B3C" w:rsidP="00C63669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are defined according to geometric attribute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be visualized as a composition of other shapes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C81D8E" w14:textId="6F60CC91" w:rsidR="00800B3C" w:rsidRPr="002D444F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D444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rt shapes according to two geometric attributes and describe the sorting rule.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ECD9CA" w14:textId="17522609" w:rsidR="00800B3C" w:rsidRPr="00901E9B" w:rsidRDefault="00800B3C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4055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luster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3-D Solids</w:t>
            </w:r>
          </w:p>
          <w:p w14:paraId="696BE66F" w14:textId="17C7A5D6" w:rsidR="00800B3C" w:rsidRPr="00D036D9" w:rsidRDefault="00C079A4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rting 3-D 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olids</w:t>
            </w:r>
          </w:p>
          <w:p w14:paraId="6B74182C" w14:textId="18651BE7" w:rsidR="00800B3C" w:rsidRDefault="00C079A4" w:rsidP="00C6366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800B3C"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3-D Solids Around Us</w:t>
            </w:r>
          </w:p>
          <w:p w14:paraId="79EC3D03" w14:textId="49DCEEDC" w:rsidR="00F827CD" w:rsidRPr="00D036D9" w:rsidRDefault="00F827CD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5FD046BE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58C1B435" w14:textId="36B4BCAE" w:rsidR="00800B3C" w:rsidRPr="00A134E9" w:rsidRDefault="00800B3C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1A2B3CE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07CB6599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21055A9A" w14:textId="77777777" w:rsidR="00800B3C" w:rsidRPr="00344202" w:rsidRDefault="00800B3C" w:rsidP="00C6366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71BC4501" w14:textId="3CA70F5C" w:rsidR="00800B3C" w:rsidRPr="00A134E9" w:rsidRDefault="00800B3C" w:rsidP="00A134E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5EB03E02" w14:textId="77777777" w:rsidR="00800B3C" w:rsidRPr="00D036D9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Sorting Solids</w:t>
            </w:r>
          </w:p>
          <w:p w14:paraId="15C130F5" w14:textId="77946F4C" w:rsidR="00702B90" w:rsidRPr="00D06C87" w:rsidRDefault="00800B3C" w:rsidP="00C6366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Attributes of Solid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AE62FF" w14:textId="574539A4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2EE19CD" w14:textId="5E5030A8" w:rsidR="00800B3C" w:rsidRPr="00D036D9" w:rsidRDefault="00800B3C" w:rsidP="00C6366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</w:tbl>
    <w:p w14:paraId="24986DD1" w14:textId="77777777" w:rsidR="004679A1" w:rsidRDefault="004679A1">
      <w:r>
        <w:br w:type="page"/>
      </w:r>
    </w:p>
    <w:tbl>
      <w:tblPr>
        <w:tblpPr w:leftFromText="180" w:rightFromText="180" w:horzAnchor="margin" w:tblpY="726"/>
        <w:tblW w:w="13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800B3C" w:rsidRPr="00D036D9" w14:paraId="2F3BCB47" w14:textId="77777777" w:rsidTr="00486ACE">
        <w:trPr>
          <w:trHeight w:val="356"/>
        </w:trPr>
        <w:tc>
          <w:tcPr>
            <w:tcW w:w="1763" w:type="dxa"/>
            <w:vMerge w:val="restart"/>
          </w:tcPr>
          <w:p w14:paraId="3055F574" w14:textId="3A13CC7B" w:rsidR="00800B3C" w:rsidRDefault="00800B3C" w:rsidP="00486ACE"/>
        </w:tc>
        <w:tc>
          <w:tcPr>
            <w:tcW w:w="1763" w:type="dxa"/>
            <w:vMerge w:val="restart"/>
          </w:tcPr>
          <w:p w14:paraId="5C1DDD2C" w14:textId="07B470BF" w:rsidR="00800B3C" w:rsidRDefault="00800B3C" w:rsidP="00486ACE"/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1D9" w14:textId="7F9A4389" w:rsidR="00800B3C" w:rsidRPr="00D036D9" w:rsidDel="00AF33A0" w:rsidRDefault="00800B3C" w:rsidP="00486AC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the faces of three-dimensional shapes to two-dimensional shapes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CBA" w14:textId="71343C57" w:rsidR="00EC0818" w:rsidRDefault="00EC0818" w:rsidP="00486AC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4055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lust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3-D Solids</w:t>
            </w:r>
          </w:p>
          <w:p w14:paraId="77599870" w14:textId="77777777" w:rsidR="00EC0818" w:rsidRPr="00D036D9" w:rsidRDefault="00EC0818" w:rsidP="00486AC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Sorting 3-D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olids</w:t>
            </w:r>
          </w:p>
          <w:p w14:paraId="4339E637" w14:textId="77777777" w:rsidR="00EC0818" w:rsidRDefault="00EC0818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3-D Solids Around Us</w:t>
            </w:r>
          </w:p>
          <w:p w14:paraId="6686B942" w14:textId="77777777" w:rsidR="00EC0818" w:rsidRDefault="00EC0818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1BC7B288" w14:textId="77777777" w:rsidR="004679A1" w:rsidRPr="004679A1" w:rsidRDefault="004679A1" w:rsidP="00486AC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B068E90" w14:textId="77777777" w:rsidR="00800B3C" w:rsidRPr="00901E9B" w:rsidRDefault="00800B3C" w:rsidP="00486ACE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1597D3E7" w14:textId="77777777" w:rsidR="00800B3C" w:rsidRPr="00D036D9" w:rsidDel="00AF33A0" w:rsidRDefault="00800B3C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7CA8F11F" w14:textId="77777777" w:rsidR="00800B3C" w:rsidRPr="00D036D9" w:rsidDel="00AF33A0" w:rsidRDefault="00800B3C" w:rsidP="00486ACE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783738E8" w14:textId="77777777" w:rsidR="00800B3C" w:rsidRPr="00D036D9" w:rsidDel="00AF33A0" w:rsidRDefault="00800B3C" w:rsidP="00486ACE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Which Solid Does Not Belong?</w:t>
            </w:r>
          </w:p>
          <w:p w14:paraId="5712D0AC" w14:textId="147EA7C1" w:rsidR="00AC6761" w:rsidRPr="00D06C87" w:rsidRDefault="00800B3C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Name the Soli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53C" w14:textId="2F7FDB74" w:rsidR="00800B3C" w:rsidRPr="00D036D9" w:rsidRDefault="00800B3C" w:rsidP="00486ACE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8B6287A" w14:textId="3DA90509" w:rsidR="00800B3C" w:rsidRPr="00D036D9" w:rsidRDefault="00800B3C" w:rsidP="00486AC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800B3C" w:rsidRPr="00D036D9" w14:paraId="4777D7FB" w14:textId="77777777" w:rsidTr="00486ACE">
        <w:trPr>
          <w:trHeight w:val="356"/>
        </w:trPr>
        <w:tc>
          <w:tcPr>
            <w:tcW w:w="1763" w:type="dxa"/>
            <w:vMerge/>
          </w:tcPr>
          <w:p w14:paraId="2220EAF8" w14:textId="77777777" w:rsidR="00800B3C" w:rsidRPr="00D036D9" w:rsidRDefault="00800B3C" w:rsidP="00486AC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91665E0" w14:textId="6CB6211B" w:rsidR="00800B3C" w:rsidRPr="00D036D9" w:rsidRDefault="00800B3C" w:rsidP="00486ACE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00BACB50" w:rsidR="00800B3C" w:rsidRPr="00D036D9" w:rsidDel="00AF33A0" w:rsidRDefault="00800B3C" w:rsidP="00486AC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 picture or design with shapes from verbal instructions, visualization, or memory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49918" w14:textId="08377BDF" w:rsidR="00800B3C" w:rsidRPr="00A134E9" w:rsidRDefault="00800B3C" w:rsidP="00486ACE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</w:t>
            </w: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th Every Day</w:t>
            </w:r>
          </w:p>
          <w:p w14:paraId="4A71F281" w14:textId="77777777" w:rsidR="00800B3C" w:rsidRDefault="00800B3C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Geometry in Poetry</w:t>
            </w:r>
          </w:p>
          <w:p w14:paraId="6E896892" w14:textId="77777777" w:rsidR="00AC6761" w:rsidRPr="00344202" w:rsidRDefault="00AC6761" w:rsidP="00486ACE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89DAAA4" w14:textId="5397C997" w:rsidR="00AC6761" w:rsidRPr="00D036D9" w:rsidRDefault="00AC6761" w:rsidP="00486AC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8E303" w14:textId="2F7FDB74" w:rsidR="00800B3C" w:rsidRPr="00D036D9" w:rsidRDefault="7346F43E" w:rsidP="00486ACE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039BFCD2" w14:textId="3DA90509" w:rsidR="00800B3C" w:rsidRPr="00D036D9" w:rsidRDefault="7346F43E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  <w:p w14:paraId="19114B06" w14:textId="47310753" w:rsidR="00800B3C" w:rsidRPr="00D036D9" w:rsidRDefault="00800B3C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134E9" w:rsidRPr="00D036D9" w14:paraId="0600BA1A" w14:textId="77777777" w:rsidTr="00486ACE">
        <w:trPr>
          <w:trHeight w:val="356"/>
        </w:trPr>
        <w:tc>
          <w:tcPr>
            <w:tcW w:w="17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DD730" w14:textId="5718BB5C" w:rsidR="00A134E9" w:rsidRDefault="00A134E9" w:rsidP="00486AC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change orientation or position through slides (translations), turns (rotations), or flips (reflections).</w:t>
            </w:r>
          </w:p>
          <w:p w14:paraId="10B72DAF" w14:textId="77777777" w:rsidR="00A134E9" w:rsidRPr="00344202" w:rsidRDefault="00A134E9" w:rsidP="00486ACE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1162B8D1" w14:textId="5C02D4C9" w:rsidR="00A134E9" w:rsidRPr="00C5249A" w:rsidRDefault="00A134E9" w:rsidP="00486AC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can be turned or flipped in the creation of art.</w:t>
            </w:r>
          </w:p>
        </w:tc>
        <w:tc>
          <w:tcPr>
            <w:tcW w:w="176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52F58280" w:rsidR="00A134E9" w:rsidRPr="00C5249A" w:rsidRDefault="00A134E9" w:rsidP="00486ACE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do not change when a shape is translated, rotated, or reflected.</w:t>
            </w:r>
          </w:p>
        </w:tc>
        <w:tc>
          <w:tcPr>
            <w:tcW w:w="24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2A7F6E6B" w:rsidR="00A134E9" w:rsidRPr="008834E3" w:rsidDel="00AF33A0" w:rsidRDefault="00A134E9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geometric attributes of two- and three-dimensional shapes in various orientations.</w:t>
            </w:r>
          </w:p>
        </w:tc>
        <w:tc>
          <w:tcPr>
            <w:tcW w:w="4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BC839" w14:textId="7665D035" w:rsidR="00A134E9" w:rsidRPr="00AF1155" w:rsidRDefault="00A134E9" w:rsidP="00486AC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40556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luster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3-D Solids</w:t>
            </w:r>
          </w:p>
          <w:p w14:paraId="3FFD2C3E" w14:textId="77777777" w:rsidR="00A134E9" w:rsidRPr="00D036D9" w:rsidDel="00AF33A0" w:rsidRDefault="00A134E9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Sorting 3-D Solids</w:t>
            </w:r>
          </w:p>
          <w:p w14:paraId="6E9711F9" w14:textId="77777777" w:rsidR="00A134E9" w:rsidRPr="00344202" w:rsidDel="00AF33A0" w:rsidRDefault="00A134E9" w:rsidP="00486ACE">
            <w:pPr>
              <w:contextualSpacing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14:paraId="34997A4A" w14:textId="77777777" w:rsidR="00A134E9" w:rsidRPr="00D036D9" w:rsidDel="00AF33A0" w:rsidRDefault="00A134E9" w:rsidP="00486ACE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y Math Every Day</w:t>
            </w:r>
          </w:p>
          <w:p w14:paraId="7EF53408" w14:textId="77777777" w:rsidR="00A134E9" w:rsidRPr="00D036D9" w:rsidDel="00AF33A0" w:rsidRDefault="00A134E9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A: What Do You See?</w:t>
            </w:r>
          </w:p>
          <w:p w14:paraId="1FDA1E3B" w14:textId="77777777" w:rsidR="00A134E9" w:rsidRDefault="00A134E9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B: Solids Around Us</w:t>
            </w:r>
          </w:p>
          <w:p w14:paraId="0DC672B6" w14:textId="77777777" w:rsidR="00A134E9" w:rsidRDefault="00A134E9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12B6937" w14:textId="77777777" w:rsidR="00A134E9" w:rsidRPr="004C57B7" w:rsidRDefault="00A134E9" w:rsidP="00486AC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C57B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y Intervention</w:t>
            </w:r>
          </w:p>
          <w:p w14:paraId="49702631" w14:textId="77777777" w:rsidR="00A134E9" w:rsidRPr="00D036D9" w:rsidRDefault="00A134E9" w:rsidP="00486ACE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Sorting Solids</w:t>
            </w:r>
          </w:p>
          <w:p w14:paraId="22F6F2A9" w14:textId="6E75FD04" w:rsidR="00A134E9" w:rsidRPr="004679A1" w:rsidRDefault="00A134E9" w:rsidP="00486ACE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Attributes of Solids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86CC7" w14:textId="77777777" w:rsidR="00A134E9" w:rsidRPr="00FE691D" w:rsidRDefault="00A134E9" w:rsidP="00486ACE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FE691D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1</w:t>
            </w:r>
          </w:p>
          <w:p w14:paraId="73470110" w14:textId="09F1DE8B" w:rsidR="00A134E9" w:rsidRPr="00D036D9" w:rsidRDefault="00A134E9" w:rsidP="00486AC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Tailor Shop </w:t>
            </w:r>
          </w:p>
        </w:tc>
      </w:tr>
    </w:tbl>
    <w:p w14:paraId="281081F5" w14:textId="52ABA920" w:rsidR="00AC6761" w:rsidRDefault="00486ACE" w:rsidP="00C63669">
      <w:pPr>
        <w:rPr>
          <w:rFonts w:asciiTheme="majorHAnsi" w:hAnsiTheme="majorHAnsi"/>
        </w:rPr>
      </w:pPr>
      <w:r w:rsidRPr="00486ACE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1E840E10" wp14:editId="4B1C42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88" cy="332740"/>
                <wp:effectExtent l="0" t="0" r="17145" b="10160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E3D4" id="AutoShape 1087" o:spid="_x0000_s1026" type="#_x0000_t116" style="position:absolute;margin-left:0;margin-top:0;width:90.1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"/>
            </w:pict>
          </mc:Fallback>
        </mc:AlternateContent>
      </w:r>
      <w:r w:rsidRPr="00486ACE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16377A10" wp14:editId="695271A8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1113576" cy="297161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5B40" w14:textId="7C5794AE" w:rsidR="00486ACE" w:rsidRPr="00764D7F" w:rsidRDefault="00486ACE" w:rsidP="00486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4616C16" w14:textId="77777777" w:rsidR="00486ACE" w:rsidRDefault="00486ACE" w:rsidP="00486A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7A10" id="Text Box 3" o:spid="_x0000_s1027" type="#_x0000_t202" style="position:absolute;margin-left:10.1pt;margin-top:2.8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zX2p+doAAAAHAQAADwAAAAAAAAAAAAAAAAA8BAAAZHJzL2Rvd25yZXYueG1sUEsFBgAA&#10;AAAEAAQA8wAAAEMFAAAAAA==&#10;" filled="f" stroked="f">
                <v:textbox>
                  <w:txbxContent>
                    <w:p w14:paraId="0FC85B40" w14:textId="7C5794AE" w:rsidR="00486ACE" w:rsidRPr="00764D7F" w:rsidRDefault="00486ACE" w:rsidP="00486A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4616C16" w14:textId="77777777" w:rsidR="00486ACE" w:rsidRDefault="00486ACE" w:rsidP="00486A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6761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6BCE" w14:textId="77777777" w:rsidR="004E1599" w:rsidRDefault="004E1599">
      <w:r>
        <w:separator/>
      </w:r>
    </w:p>
  </w:endnote>
  <w:endnote w:type="continuationSeparator" w:id="0">
    <w:p w14:paraId="6C0384E2" w14:textId="77777777" w:rsidR="004E1599" w:rsidRDefault="004E1599">
      <w:r>
        <w:continuationSeparator/>
      </w:r>
    </w:p>
  </w:endnote>
  <w:endnote w:type="continuationNotice" w:id="1">
    <w:p w14:paraId="4F13DC81" w14:textId="77777777" w:rsidR="004E1599" w:rsidRDefault="004E1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55A63128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205BA2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8EDE" w14:textId="77777777" w:rsidR="004E1599" w:rsidRDefault="004E1599">
      <w:r>
        <w:separator/>
      </w:r>
    </w:p>
  </w:footnote>
  <w:footnote w:type="continuationSeparator" w:id="0">
    <w:p w14:paraId="6C53C057" w14:textId="77777777" w:rsidR="004E1599" w:rsidRDefault="004E1599">
      <w:r>
        <w:continuationSeparator/>
      </w:r>
    </w:p>
  </w:footnote>
  <w:footnote w:type="continuationNotice" w:id="1">
    <w:p w14:paraId="718A7230" w14:textId="77777777" w:rsidR="004E1599" w:rsidRDefault="004E159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73F01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5BA2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47F98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1B08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0556B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86ACE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599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B7E93"/>
    <w:rsid w:val="006C15CB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34E9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779B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864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21</cp:revision>
  <dcterms:created xsi:type="dcterms:W3CDTF">2022-11-07T17:42:00Z</dcterms:created>
  <dcterms:modified xsi:type="dcterms:W3CDTF">2022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